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510" w:rsidRDefault="00AC0510" w:rsidP="000340D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F249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40DC" w:rsidRDefault="00E47D7A" w:rsidP="000340D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0340DC" w:rsidRPr="00E47D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0DC" w:rsidRPr="00E47D7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47D7A" w:rsidRPr="00E47D7A" w:rsidRDefault="00E47D7A" w:rsidP="000340D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уткул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340DC" w:rsidRPr="00E47D7A" w:rsidRDefault="00E47D7A" w:rsidP="000340D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40DC" w:rsidRPr="00E47D7A" w:rsidRDefault="000340DC" w:rsidP="007C3AD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47D7A" w:rsidRPr="00E47D7A" w:rsidRDefault="00F249CB" w:rsidP="00E47D7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</w:t>
      </w:r>
      <w:r w:rsidR="00E47D7A" w:rsidRPr="00E47D7A">
        <w:rPr>
          <w:rFonts w:ascii="Times New Roman" w:hAnsi="Times New Roman" w:cs="Times New Roman"/>
          <w:b/>
          <w:sz w:val="28"/>
          <w:szCs w:val="28"/>
        </w:rPr>
        <w:t>ЕНИЕ</w:t>
      </w:r>
    </w:p>
    <w:p w:rsidR="000340DC" w:rsidRPr="00E47D7A" w:rsidRDefault="000340DC" w:rsidP="00E47D7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340DC" w:rsidRPr="00E47D7A" w:rsidRDefault="000340DC" w:rsidP="007C3AD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0340DC" w:rsidRPr="00E47D7A" w:rsidRDefault="00882FD8" w:rsidP="000340D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9 января</w:t>
      </w:r>
      <w:r w:rsidR="00F249C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2022</w:t>
      </w:r>
      <w:r w:rsidR="00E47D7A">
        <w:rPr>
          <w:color w:val="000000"/>
          <w:sz w:val="28"/>
          <w:szCs w:val="28"/>
        </w:rPr>
        <w:t xml:space="preserve"> </w:t>
      </w:r>
      <w:r w:rsidR="000340DC" w:rsidRPr="00E47D7A">
        <w:rPr>
          <w:color w:val="000000"/>
          <w:sz w:val="28"/>
          <w:szCs w:val="28"/>
        </w:rPr>
        <w:t xml:space="preserve">г.    </w:t>
      </w:r>
      <w:r w:rsidR="00AC2C7D" w:rsidRPr="00E47D7A">
        <w:rPr>
          <w:color w:val="000000"/>
          <w:sz w:val="28"/>
          <w:szCs w:val="28"/>
        </w:rPr>
        <w:t xml:space="preserve">     </w:t>
      </w:r>
      <w:r w:rsidR="00E47D7A"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r w:rsidR="000340DC" w:rsidRPr="00E47D7A">
        <w:rPr>
          <w:color w:val="000000"/>
          <w:sz w:val="28"/>
          <w:szCs w:val="28"/>
        </w:rPr>
        <w:t xml:space="preserve"> №  </w:t>
      </w:r>
      <w:r>
        <w:rPr>
          <w:color w:val="000000"/>
          <w:sz w:val="28"/>
          <w:szCs w:val="28"/>
        </w:rPr>
        <w:t>3</w:t>
      </w:r>
    </w:p>
    <w:p w:rsidR="000340DC" w:rsidRPr="00E47D7A" w:rsidRDefault="00E47D7A" w:rsidP="000340DC">
      <w:pPr>
        <w:shd w:val="clear" w:color="auto" w:fill="FFFFFF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 xml:space="preserve">                                                                 </w:t>
      </w:r>
      <w:r>
        <w:rPr>
          <w:color w:val="000000"/>
          <w:sz w:val="28"/>
          <w:szCs w:val="28"/>
        </w:rPr>
        <w:t xml:space="preserve">с. </w:t>
      </w:r>
      <w:proofErr w:type="spellStart"/>
      <w:r>
        <w:rPr>
          <w:color w:val="000000"/>
          <w:sz w:val="28"/>
          <w:szCs w:val="28"/>
        </w:rPr>
        <w:t>Зуткулей</w:t>
      </w:r>
      <w:proofErr w:type="spellEnd"/>
    </w:p>
    <w:p w:rsidR="000340DC" w:rsidRPr="00E47D7A" w:rsidRDefault="000340DC" w:rsidP="000340DC">
      <w:pPr>
        <w:shd w:val="clear" w:color="auto" w:fill="FFFFFF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 xml:space="preserve"> </w:t>
      </w:r>
    </w:p>
    <w:p w:rsidR="000340DC" w:rsidRPr="00E47D7A" w:rsidRDefault="000340DC" w:rsidP="000340DC">
      <w:pPr>
        <w:shd w:val="clear" w:color="auto" w:fill="FFFFFF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>Об утверждении Плана контрольных мероприятий</w:t>
      </w:r>
    </w:p>
    <w:p w:rsidR="000340DC" w:rsidRPr="00E47D7A" w:rsidRDefault="000340DC" w:rsidP="000340DC">
      <w:pPr>
        <w:shd w:val="clear" w:color="auto" w:fill="FFFFFF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>по внутреннему финансовому контролю</w:t>
      </w:r>
    </w:p>
    <w:p w:rsidR="000340DC" w:rsidRPr="00E47D7A" w:rsidRDefault="000340DC" w:rsidP="000340DC">
      <w:pPr>
        <w:shd w:val="clear" w:color="auto" w:fill="FFFFFF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 xml:space="preserve">в </w:t>
      </w:r>
      <w:r w:rsidR="00E47D7A">
        <w:rPr>
          <w:color w:val="000000"/>
          <w:sz w:val="28"/>
          <w:szCs w:val="28"/>
        </w:rPr>
        <w:t xml:space="preserve"> </w:t>
      </w:r>
      <w:r w:rsidRPr="00E47D7A">
        <w:rPr>
          <w:color w:val="000000"/>
          <w:sz w:val="28"/>
          <w:szCs w:val="28"/>
        </w:rPr>
        <w:t xml:space="preserve"> сельском поселении</w:t>
      </w:r>
      <w:r w:rsidR="00E47D7A">
        <w:rPr>
          <w:color w:val="000000"/>
          <w:sz w:val="28"/>
          <w:szCs w:val="28"/>
        </w:rPr>
        <w:t xml:space="preserve"> «</w:t>
      </w:r>
      <w:proofErr w:type="spellStart"/>
      <w:r w:rsidR="00E47D7A">
        <w:rPr>
          <w:color w:val="000000"/>
          <w:sz w:val="28"/>
          <w:szCs w:val="28"/>
        </w:rPr>
        <w:t>Зуткулей</w:t>
      </w:r>
      <w:proofErr w:type="spellEnd"/>
      <w:r w:rsidR="00E47D7A">
        <w:rPr>
          <w:color w:val="000000"/>
          <w:sz w:val="28"/>
          <w:szCs w:val="28"/>
        </w:rPr>
        <w:t xml:space="preserve">» </w:t>
      </w:r>
    </w:p>
    <w:p w:rsidR="000340DC" w:rsidRPr="00E47D7A" w:rsidRDefault="00882FD8" w:rsidP="000340D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2</w:t>
      </w:r>
      <w:r w:rsidR="00AC2C7D" w:rsidRPr="00E47D7A">
        <w:rPr>
          <w:color w:val="000000"/>
          <w:sz w:val="28"/>
          <w:szCs w:val="28"/>
        </w:rPr>
        <w:t xml:space="preserve"> год</w:t>
      </w:r>
    </w:p>
    <w:p w:rsidR="000340DC" w:rsidRPr="00E47D7A" w:rsidRDefault="000340DC" w:rsidP="000340DC">
      <w:pPr>
        <w:shd w:val="clear" w:color="auto" w:fill="FFFFFF"/>
        <w:rPr>
          <w:color w:val="000000"/>
          <w:sz w:val="28"/>
          <w:szCs w:val="28"/>
        </w:rPr>
      </w:pPr>
    </w:p>
    <w:p w:rsidR="000340DC" w:rsidRPr="00E47D7A" w:rsidRDefault="000340DC" w:rsidP="000340DC">
      <w:pPr>
        <w:shd w:val="clear" w:color="auto" w:fill="FFFFFF"/>
        <w:rPr>
          <w:color w:val="000000"/>
          <w:sz w:val="28"/>
          <w:szCs w:val="28"/>
        </w:rPr>
      </w:pPr>
    </w:p>
    <w:p w:rsidR="000340DC" w:rsidRPr="00E47D7A" w:rsidRDefault="000340DC" w:rsidP="000340DC">
      <w:pPr>
        <w:shd w:val="clear" w:color="auto" w:fill="FFFFFF"/>
        <w:rPr>
          <w:color w:val="000000"/>
          <w:sz w:val="28"/>
          <w:szCs w:val="28"/>
        </w:rPr>
      </w:pPr>
    </w:p>
    <w:p w:rsidR="000340DC" w:rsidRPr="00E47D7A" w:rsidRDefault="00E47D7A" w:rsidP="000340DC">
      <w:pPr>
        <w:shd w:val="clear" w:color="auto" w:fill="FFFFFF"/>
        <w:jc w:val="both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 xml:space="preserve">           </w:t>
      </w:r>
      <w:r w:rsidR="000340DC" w:rsidRPr="00E47D7A">
        <w:rPr>
          <w:color w:val="000000"/>
          <w:sz w:val="28"/>
          <w:szCs w:val="28"/>
        </w:rPr>
        <w:t>В соответствии с частью 5 статьи 160.2-1, статьей 269.2 Бюджетного кодекса</w:t>
      </w:r>
    </w:p>
    <w:p w:rsidR="00E47D7A" w:rsidRDefault="000340DC" w:rsidP="000340DC">
      <w:pPr>
        <w:shd w:val="clear" w:color="auto" w:fill="FFFFFF"/>
        <w:jc w:val="both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>Р</w:t>
      </w:r>
      <w:r w:rsidR="00901D0E" w:rsidRPr="00E47D7A">
        <w:rPr>
          <w:color w:val="000000"/>
          <w:sz w:val="28"/>
          <w:szCs w:val="28"/>
        </w:rPr>
        <w:t>оссийской Федерации</w:t>
      </w:r>
      <w:r w:rsidRPr="00E47D7A">
        <w:rPr>
          <w:color w:val="000000"/>
          <w:sz w:val="28"/>
          <w:szCs w:val="28"/>
        </w:rPr>
        <w:t xml:space="preserve">, в соответствии с постановлением </w:t>
      </w:r>
      <w:r w:rsidR="00901D0E" w:rsidRPr="00E47D7A">
        <w:rPr>
          <w:color w:val="000000"/>
          <w:sz w:val="28"/>
          <w:szCs w:val="28"/>
        </w:rPr>
        <w:t xml:space="preserve">администрации </w:t>
      </w:r>
      <w:r w:rsidR="00E47D7A">
        <w:rPr>
          <w:color w:val="000000"/>
          <w:sz w:val="28"/>
          <w:szCs w:val="28"/>
        </w:rPr>
        <w:t xml:space="preserve"> </w:t>
      </w:r>
      <w:r w:rsidRPr="00E47D7A">
        <w:rPr>
          <w:color w:val="000000"/>
          <w:sz w:val="28"/>
          <w:szCs w:val="28"/>
        </w:rPr>
        <w:t xml:space="preserve"> сельского посел</w:t>
      </w:r>
      <w:r w:rsidR="00901D0E" w:rsidRPr="00E47D7A">
        <w:rPr>
          <w:color w:val="000000"/>
          <w:sz w:val="28"/>
          <w:szCs w:val="28"/>
        </w:rPr>
        <w:t>ения</w:t>
      </w:r>
      <w:r w:rsidR="00E47D7A">
        <w:rPr>
          <w:color w:val="000000"/>
          <w:sz w:val="28"/>
          <w:szCs w:val="28"/>
        </w:rPr>
        <w:t xml:space="preserve"> «</w:t>
      </w:r>
      <w:proofErr w:type="spellStart"/>
      <w:r w:rsidR="00E47D7A">
        <w:rPr>
          <w:color w:val="000000"/>
          <w:sz w:val="28"/>
          <w:szCs w:val="28"/>
        </w:rPr>
        <w:t>Зуткулей</w:t>
      </w:r>
      <w:proofErr w:type="spellEnd"/>
      <w:r w:rsidR="00E47D7A">
        <w:rPr>
          <w:color w:val="000000"/>
          <w:sz w:val="28"/>
          <w:szCs w:val="28"/>
        </w:rPr>
        <w:t xml:space="preserve">» </w:t>
      </w:r>
      <w:r w:rsidR="00901D0E" w:rsidRPr="00E47D7A">
        <w:rPr>
          <w:color w:val="000000"/>
          <w:sz w:val="28"/>
          <w:szCs w:val="28"/>
        </w:rPr>
        <w:t xml:space="preserve"> от </w:t>
      </w:r>
      <w:r w:rsidR="00E47D7A">
        <w:rPr>
          <w:color w:val="000000"/>
          <w:sz w:val="28"/>
          <w:szCs w:val="28"/>
        </w:rPr>
        <w:t xml:space="preserve"> 02.03.2020 года № 3</w:t>
      </w:r>
      <w:r w:rsidR="00901D0E" w:rsidRPr="00E47D7A">
        <w:rPr>
          <w:color w:val="000000"/>
          <w:sz w:val="28"/>
          <w:szCs w:val="28"/>
        </w:rPr>
        <w:t xml:space="preserve"> «</w:t>
      </w:r>
      <w:r w:rsidR="00901D0E" w:rsidRPr="00E47D7A">
        <w:rPr>
          <w:b/>
          <w:bCs/>
          <w:spacing w:val="-3"/>
          <w:sz w:val="28"/>
          <w:szCs w:val="28"/>
        </w:rPr>
        <w:t xml:space="preserve"> </w:t>
      </w:r>
      <w:r w:rsidR="00901D0E" w:rsidRPr="00E47D7A">
        <w:rPr>
          <w:bCs/>
          <w:spacing w:val="-3"/>
          <w:sz w:val="28"/>
          <w:szCs w:val="28"/>
        </w:rPr>
        <w:t xml:space="preserve">Об утверждении Порядка осуществления полномочий органами внутреннего муниципального финансового контроля по внутреннему муниципальному финансовому контролю администрации </w:t>
      </w:r>
      <w:r w:rsidR="00E47D7A">
        <w:rPr>
          <w:bCs/>
          <w:spacing w:val="-3"/>
          <w:sz w:val="28"/>
          <w:szCs w:val="28"/>
        </w:rPr>
        <w:t xml:space="preserve"> </w:t>
      </w:r>
      <w:r w:rsidR="00901D0E" w:rsidRPr="00E47D7A">
        <w:rPr>
          <w:bCs/>
          <w:spacing w:val="-3"/>
          <w:sz w:val="28"/>
          <w:szCs w:val="28"/>
        </w:rPr>
        <w:t xml:space="preserve"> сельского поселения</w:t>
      </w:r>
      <w:r w:rsidR="00E47D7A">
        <w:rPr>
          <w:color w:val="000000"/>
          <w:sz w:val="28"/>
          <w:szCs w:val="28"/>
        </w:rPr>
        <w:t xml:space="preserve"> «</w:t>
      </w:r>
      <w:proofErr w:type="spellStart"/>
      <w:r w:rsidR="00E47D7A">
        <w:rPr>
          <w:color w:val="000000"/>
          <w:sz w:val="28"/>
          <w:szCs w:val="28"/>
        </w:rPr>
        <w:t>Зуткулей</w:t>
      </w:r>
      <w:proofErr w:type="spellEnd"/>
      <w:r w:rsidR="00E47D7A">
        <w:rPr>
          <w:color w:val="000000"/>
          <w:sz w:val="28"/>
          <w:szCs w:val="28"/>
        </w:rPr>
        <w:t>»,</w:t>
      </w:r>
      <w:r w:rsidRPr="00E47D7A">
        <w:rPr>
          <w:color w:val="000000"/>
          <w:sz w:val="28"/>
          <w:szCs w:val="28"/>
        </w:rPr>
        <w:t xml:space="preserve"> </w:t>
      </w:r>
      <w:r w:rsidR="00AC2C7D" w:rsidRPr="00E47D7A">
        <w:rPr>
          <w:color w:val="000000"/>
          <w:sz w:val="28"/>
          <w:szCs w:val="28"/>
        </w:rPr>
        <w:t xml:space="preserve">Администрация </w:t>
      </w:r>
      <w:r w:rsidR="00E47D7A">
        <w:rPr>
          <w:color w:val="000000"/>
          <w:sz w:val="28"/>
          <w:szCs w:val="28"/>
        </w:rPr>
        <w:t xml:space="preserve"> </w:t>
      </w:r>
      <w:r w:rsidR="00AC2C7D" w:rsidRPr="00E47D7A">
        <w:rPr>
          <w:color w:val="000000"/>
          <w:sz w:val="28"/>
          <w:szCs w:val="28"/>
        </w:rPr>
        <w:t xml:space="preserve">сельского поселения   </w:t>
      </w:r>
      <w:r w:rsidR="00E47D7A">
        <w:rPr>
          <w:color w:val="000000"/>
          <w:sz w:val="28"/>
          <w:szCs w:val="28"/>
        </w:rPr>
        <w:t>«</w:t>
      </w:r>
      <w:proofErr w:type="spellStart"/>
      <w:r w:rsidR="00E47D7A">
        <w:rPr>
          <w:color w:val="000000"/>
          <w:sz w:val="28"/>
          <w:szCs w:val="28"/>
        </w:rPr>
        <w:t>Зуткулей</w:t>
      </w:r>
      <w:proofErr w:type="spellEnd"/>
      <w:r w:rsidR="00E47D7A">
        <w:rPr>
          <w:color w:val="000000"/>
          <w:sz w:val="28"/>
          <w:szCs w:val="28"/>
        </w:rPr>
        <w:t>»</w:t>
      </w:r>
    </w:p>
    <w:p w:rsidR="00E47D7A" w:rsidRDefault="00E47D7A" w:rsidP="000340D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340DC" w:rsidRDefault="00D015C9" w:rsidP="000340DC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E47D7A" w:rsidRPr="00E47D7A" w:rsidRDefault="00E47D7A" w:rsidP="000340DC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0340DC" w:rsidRPr="00E47D7A" w:rsidRDefault="00C151BF" w:rsidP="000340DC">
      <w:pPr>
        <w:shd w:val="clear" w:color="auto" w:fill="FFFFFF"/>
        <w:jc w:val="both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 xml:space="preserve">1.Утвердить </w:t>
      </w:r>
      <w:r w:rsidR="00901D0E" w:rsidRPr="00E47D7A">
        <w:rPr>
          <w:color w:val="000000"/>
          <w:sz w:val="28"/>
          <w:szCs w:val="28"/>
        </w:rPr>
        <w:t>П</w:t>
      </w:r>
      <w:r w:rsidR="00AC2C7D" w:rsidRPr="00E47D7A">
        <w:rPr>
          <w:color w:val="000000"/>
          <w:sz w:val="28"/>
          <w:szCs w:val="28"/>
        </w:rPr>
        <w:t>лан контрольных</w:t>
      </w:r>
      <w:r w:rsidR="000340DC" w:rsidRPr="00E47D7A">
        <w:rPr>
          <w:color w:val="000000"/>
          <w:sz w:val="28"/>
          <w:szCs w:val="28"/>
        </w:rPr>
        <w:t xml:space="preserve"> мероприятий по внутреннему финансовому</w:t>
      </w:r>
      <w:r w:rsidRPr="00E47D7A">
        <w:rPr>
          <w:color w:val="000000"/>
          <w:sz w:val="28"/>
          <w:szCs w:val="28"/>
        </w:rPr>
        <w:t xml:space="preserve"> конт</w:t>
      </w:r>
      <w:r w:rsidR="000340DC" w:rsidRPr="00E47D7A">
        <w:rPr>
          <w:color w:val="000000"/>
          <w:sz w:val="28"/>
          <w:szCs w:val="28"/>
        </w:rPr>
        <w:t>р</w:t>
      </w:r>
      <w:r w:rsidRPr="00E47D7A">
        <w:rPr>
          <w:color w:val="000000"/>
          <w:sz w:val="28"/>
          <w:szCs w:val="28"/>
        </w:rPr>
        <w:t xml:space="preserve">олю администрации    </w:t>
      </w:r>
      <w:r w:rsidR="00E47D7A">
        <w:rPr>
          <w:color w:val="000000"/>
          <w:sz w:val="28"/>
          <w:szCs w:val="28"/>
        </w:rPr>
        <w:t xml:space="preserve"> </w:t>
      </w:r>
      <w:r w:rsidR="002B763F" w:rsidRPr="00E47D7A">
        <w:rPr>
          <w:color w:val="000000"/>
          <w:sz w:val="28"/>
          <w:szCs w:val="28"/>
        </w:rPr>
        <w:t xml:space="preserve"> сельского поселения </w:t>
      </w:r>
      <w:r w:rsidR="00E47D7A">
        <w:rPr>
          <w:color w:val="000000"/>
          <w:sz w:val="28"/>
          <w:szCs w:val="28"/>
        </w:rPr>
        <w:t>«</w:t>
      </w:r>
      <w:proofErr w:type="spellStart"/>
      <w:r w:rsidR="00E47D7A">
        <w:rPr>
          <w:color w:val="000000"/>
          <w:sz w:val="28"/>
          <w:szCs w:val="28"/>
        </w:rPr>
        <w:t>Зуткулей</w:t>
      </w:r>
      <w:proofErr w:type="spellEnd"/>
      <w:r w:rsidR="00E47D7A">
        <w:rPr>
          <w:color w:val="000000"/>
          <w:sz w:val="28"/>
          <w:szCs w:val="28"/>
        </w:rPr>
        <w:t xml:space="preserve">» </w:t>
      </w:r>
      <w:r w:rsidR="00E47D7A" w:rsidRPr="00E47D7A">
        <w:rPr>
          <w:color w:val="000000"/>
          <w:sz w:val="28"/>
          <w:szCs w:val="28"/>
        </w:rPr>
        <w:t xml:space="preserve"> </w:t>
      </w:r>
      <w:r w:rsidR="00D015C9">
        <w:rPr>
          <w:color w:val="000000"/>
          <w:sz w:val="28"/>
          <w:szCs w:val="28"/>
        </w:rPr>
        <w:t xml:space="preserve"> на 2022</w:t>
      </w:r>
      <w:r w:rsidR="000340DC" w:rsidRPr="00E47D7A">
        <w:rPr>
          <w:color w:val="000000"/>
          <w:sz w:val="28"/>
          <w:szCs w:val="28"/>
        </w:rPr>
        <w:t xml:space="preserve"> год</w:t>
      </w:r>
      <w:r w:rsidRPr="00E47D7A">
        <w:rPr>
          <w:color w:val="000000"/>
          <w:sz w:val="28"/>
          <w:szCs w:val="28"/>
        </w:rPr>
        <w:t xml:space="preserve"> </w:t>
      </w:r>
      <w:proofErr w:type="gramStart"/>
      <w:r w:rsidR="000340DC" w:rsidRPr="00E47D7A">
        <w:rPr>
          <w:color w:val="000000"/>
          <w:sz w:val="28"/>
          <w:szCs w:val="28"/>
        </w:rPr>
        <w:t>согласно приложения</w:t>
      </w:r>
      <w:proofErr w:type="gramEnd"/>
      <w:r w:rsidR="000340DC" w:rsidRPr="00E47D7A">
        <w:rPr>
          <w:color w:val="000000"/>
          <w:sz w:val="28"/>
          <w:szCs w:val="28"/>
        </w:rPr>
        <w:t xml:space="preserve"> №</w:t>
      </w:r>
      <w:r w:rsidR="00A1448E" w:rsidRPr="00E47D7A">
        <w:rPr>
          <w:color w:val="000000"/>
          <w:sz w:val="28"/>
          <w:szCs w:val="28"/>
        </w:rPr>
        <w:t xml:space="preserve"> </w:t>
      </w:r>
      <w:r w:rsidR="00D015C9">
        <w:rPr>
          <w:color w:val="000000"/>
          <w:sz w:val="28"/>
          <w:szCs w:val="28"/>
        </w:rPr>
        <w:t>1 к данному  распоряж</w:t>
      </w:r>
      <w:r w:rsidR="000340DC" w:rsidRPr="00E47D7A">
        <w:rPr>
          <w:color w:val="000000"/>
          <w:sz w:val="28"/>
          <w:szCs w:val="28"/>
        </w:rPr>
        <w:t>ению.</w:t>
      </w:r>
    </w:p>
    <w:p w:rsidR="000340DC" w:rsidRPr="00E47D7A" w:rsidRDefault="000340DC" w:rsidP="000340DC">
      <w:pPr>
        <w:shd w:val="clear" w:color="auto" w:fill="FFFFFF"/>
        <w:jc w:val="both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>2.</w:t>
      </w:r>
      <w:r w:rsidR="00A1448E" w:rsidRPr="00E47D7A">
        <w:rPr>
          <w:color w:val="000000"/>
          <w:sz w:val="28"/>
          <w:szCs w:val="28"/>
        </w:rPr>
        <w:t xml:space="preserve"> </w:t>
      </w:r>
      <w:r w:rsidRPr="00E47D7A">
        <w:rPr>
          <w:color w:val="000000"/>
          <w:sz w:val="28"/>
          <w:szCs w:val="28"/>
        </w:rPr>
        <w:t>Довести настоящее постано</w:t>
      </w:r>
      <w:r w:rsidR="00AC2C7D" w:rsidRPr="00E47D7A">
        <w:rPr>
          <w:color w:val="000000"/>
          <w:sz w:val="28"/>
          <w:szCs w:val="28"/>
        </w:rPr>
        <w:t>вление до сведения специалистов</w:t>
      </w:r>
      <w:r w:rsidRPr="00E47D7A">
        <w:rPr>
          <w:color w:val="000000"/>
          <w:sz w:val="28"/>
          <w:szCs w:val="28"/>
        </w:rPr>
        <w:t xml:space="preserve"> объектов</w:t>
      </w:r>
    </w:p>
    <w:p w:rsidR="000340DC" w:rsidRPr="00E47D7A" w:rsidRDefault="000340DC" w:rsidP="000340DC">
      <w:pPr>
        <w:shd w:val="clear" w:color="auto" w:fill="FFFFFF"/>
        <w:jc w:val="both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>контроля,</w:t>
      </w:r>
      <w:r w:rsidR="00C151BF" w:rsidRPr="00E47D7A">
        <w:rPr>
          <w:color w:val="000000"/>
          <w:sz w:val="28"/>
          <w:szCs w:val="28"/>
        </w:rPr>
        <w:t xml:space="preserve"> определенных </w:t>
      </w:r>
      <w:r w:rsidR="00901D0E" w:rsidRPr="00E47D7A">
        <w:rPr>
          <w:color w:val="000000"/>
          <w:sz w:val="28"/>
          <w:szCs w:val="28"/>
        </w:rPr>
        <w:t xml:space="preserve"> </w:t>
      </w:r>
      <w:r w:rsidR="00C151BF" w:rsidRPr="00E47D7A">
        <w:rPr>
          <w:color w:val="000000"/>
          <w:sz w:val="28"/>
          <w:szCs w:val="28"/>
        </w:rPr>
        <w:t xml:space="preserve">Планом </w:t>
      </w:r>
      <w:r w:rsidRPr="00E47D7A">
        <w:rPr>
          <w:color w:val="000000"/>
          <w:sz w:val="28"/>
          <w:szCs w:val="28"/>
        </w:rPr>
        <w:t xml:space="preserve"> мероприятий</w:t>
      </w:r>
      <w:r w:rsidR="00C151BF" w:rsidRPr="00E47D7A">
        <w:rPr>
          <w:color w:val="000000"/>
          <w:sz w:val="28"/>
          <w:szCs w:val="28"/>
        </w:rPr>
        <w:t xml:space="preserve"> </w:t>
      </w:r>
      <w:r w:rsidR="00901D0E" w:rsidRPr="00E47D7A">
        <w:rPr>
          <w:color w:val="000000"/>
          <w:sz w:val="28"/>
          <w:szCs w:val="28"/>
        </w:rPr>
        <w:t xml:space="preserve"> </w:t>
      </w:r>
      <w:r w:rsidR="00C151BF" w:rsidRPr="00E47D7A">
        <w:rPr>
          <w:color w:val="000000"/>
          <w:sz w:val="28"/>
          <w:szCs w:val="28"/>
        </w:rPr>
        <w:t>финансового контроля</w:t>
      </w:r>
      <w:r w:rsidR="00E47D7A">
        <w:rPr>
          <w:color w:val="000000"/>
          <w:sz w:val="28"/>
          <w:szCs w:val="28"/>
        </w:rPr>
        <w:t xml:space="preserve"> на 2</w:t>
      </w:r>
      <w:r w:rsidR="00D015C9">
        <w:rPr>
          <w:color w:val="000000"/>
          <w:sz w:val="28"/>
          <w:szCs w:val="28"/>
        </w:rPr>
        <w:t>022</w:t>
      </w:r>
      <w:r w:rsidRPr="00E47D7A">
        <w:rPr>
          <w:color w:val="000000"/>
          <w:sz w:val="28"/>
          <w:szCs w:val="28"/>
        </w:rPr>
        <w:t xml:space="preserve"> год.</w:t>
      </w:r>
    </w:p>
    <w:p w:rsidR="000340DC" w:rsidRPr="00E47D7A" w:rsidRDefault="000340DC" w:rsidP="000340DC">
      <w:pPr>
        <w:shd w:val="clear" w:color="auto" w:fill="FFFFFF"/>
        <w:jc w:val="both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>3.</w:t>
      </w:r>
      <w:r w:rsidR="00A1448E" w:rsidRPr="00E47D7A">
        <w:rPr>
          <w:color w:val="000000"/>
          <w:sz w:val="28"/>
          <w:szCs w:val="28"/>
        </w:rPr>
        <w:t xml:space="preserve"> </w:t>
      </w:r>
      <w:r w:rsidRPr="00E47D7A">
        <w:rPr>
          <w:color w:val="000000"/>
          <w:sz w:val="28"/>
          <w:szCs w:val="28"/>
        </w:rPr>
        <w:t>Насто</w:t>
      </w:r>
      <w:r w:rsidR="00AC2C7D" w:rsidRPr="00E47D7A">
        <w:rPr>
          <w:color w:val="000000"/>
          <w:sz w:val="28"/>
          <w:szCs w:val="28"/>
        </w:rPr>
        <w:t>ящее постановление вступает в силу с момента подписания</w:t>
      </w:r>
      <w:r w:rsidRPr="00E47D7A">
        <w:rPr>
          <w:color w:val="000000"/>
          <w:sz w:val="28"/>
          <w:szCs w:val="28"/>
        </w:rPr>
        <w:t>.</w:t>
      </w:r>
    </w:p>
    <w:p w:rsidR="000340DC" w:rsidRPr="00E47D7A" w:rsidRDefault="000340DC" w:rsidP="000340DC">
      <w:pPr>
        <w:shd w:val="clear" w:color="auto" w:fill="FFFFFF"/>
        <w:jc w:val="both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>4.</w:t>
      </w:r>
      <w:r w:rsidR="00A1448E" w:rsidRPr="00E47D7A">
        <w:rPr>
          <w:color w:val="000000"/>
          <w:sz w:val="28"/>
          <w:szCs w:val="28"/>
        </w:rPr>
        <w:t xml:space="preserve"> </w:t>
      </w:r>
      <w:r w:rsidRPr="00E47D7A">
        <w:rPr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 w:rsidR="000340DC" w:rsidRPr="00E47D7A" w:rsidRDefault="000340DC" w:rsidP="000340D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340DC" w:rsidRPr="00E47D7A" w:rsidRDefault="000340DC" w:rsidP="000340DC">
      <w:pPr>
        <w:shd w:val="clear" w:color="auto" w:fill="FFFFFF"/>
        <w:rPr>
          <w:color w:val="000000"/>
          <w:sz w:val="28"/>
          <w:szCs w:val="28"/>
        </w:rPr>
      </w:pPr>
    </w:p>
    <w:p w:rsidR="00A1448E" w:rsidRDefault="00A1448E" w:rsidP="000340DC">
      <w:pPr>
        <w:shd w:val="clear" w:color="auto" w:fill="FFFFFF"/>
        <w:rPr>
          <w:color w:val="000000"/>
          <w:sz w:val="28"/>
          <w:szCs w:val="28"/>
        </w:rPr>
      </w:pPr>
    </w:p>
    <w:p w:rsidR="00F249CB" w:rsidRPr="00E47D7A" w:rsidRDefault="00F249CB" w:rsidP="000340DC">
      <w:pPr>
        <w:shd w:val="clear" w:color="auto" w:fill="FFFFFF"/>
        <w:rPr>
          <w:color w:val="000000"/>
          <w:sz w:val="28"/>
          <w:szCs w:val="28"/>
        </w:rPr>
      </w:pPr>
    </w:p>
    <w:p w:rsidR="00A1448E" w:rsidRPr="00E47D7A" w:rsidRDefault="00A1448E" w:rsidP="000340DC">
      <w:pPr>
        <w:shd w:val="clear" w:color="auto" w:fill="FFFFFF"/>
        <w:rPr>
          <w:color w:val="000000"/>
          <w:sz w:val="28"/>
          <w:szCs w:val="28"/>
        </w:rPr>
      </w:pPr>
    </w:p>
    <w:p w:rsidR="0095220E" w:rsidRPr="00E47D7A" w:rsidRDefault="00C151BF" w:rsidP="00900AD8">
      <w:pPr>
        <w:shd w:val="clear" w:color="auto" w:fill="FFFFFF"/>
        <w:rPr>
          <w:color w:val="000000"/>
          <w:sz w:val="28"/>
          <w:szCs w:val="28"/>
        </w:rPr>
      </w:pPr>
      <w:r w:rsidRPr="00E47D7A">
        <w:rPr>
          <w:color w:val="000000"/>
          <w:sz w:val="28"/>
          <w:szCs w:val="28"/>
        </w:rPr>
        <w:t xml:space="preserve"> </w:t>
      </w:r>
      <w:r w:rsidR="000340DC" w:rsidRPr="00E47D7A">
        <w:rPr>
          <w:color w:val="000000"/>
          <w:sz w:val="28"/>
          <w:szCs w:val="28"/>
        </w:rPr>
        <w:t>Глава</w:t>
      </w:r>
      <w:r w:rsidR="002B763F" w:rsidRPr="00E47D7A">
        <w:rPr>
          <w:color w:val="000000"/>
          <w:sz w:val="28"/>
          <w:szCs w:val="28"/>
        </w:rPr>
        <w:t xml:space="preserve"> </w:t>
      </w:r>
      <w:r w:rsidR="000340DC" w:rsidRPr="00E47D7A">
        <w:rPr>
          <w:color w:val="000000"/>
          <w:sz w:val="28"/>
          <w:szCs w:val="28"/>
        </w:rPr>
        <w:t xml:space="preserve"> </w:t>
      </w:r>
      <w:r w:rsidR="00E47D7A">
        <w:rPr>
          <w:color w:val="000000"/>
          <w:sz w:val="28"/>
          <w:szCs w:val="28"/>
        </w:rPr>
        <w:t xml:space="preserve">сельского </w:t>
      </w:r>
      <w:r w:rsidR="000340DC" w:rsidRPr="00E47D7A">
        <w:rPr>
          <w:color w:val="000000"/>
          <w:sz w:val="28"/>
          <w:szCs w:val="28"/>
        </w:rPr>
        <w:t>поселения</w:t>
      </w:r>
      <w:r w:rsidR="00E47D7A" w:rsidRPr="00E47D7A">
        <w:rPr>
          <w:color w:val="000000"/>
          <w:sz w:val="28"/>
          <w:szCs w:val="28"/>
        </w:rPr>
        <w:t xml:space="preserve"> </w:t>
      </w:r>
      <w:r w:rsidR="00E47D7A">
        <w:rPr>
          <w:color w:val="000000"/>
          <w:sz w:val="28"/>
          <w:szCs w:val="28"/>
        </w:rPr>
        <w:t xml:space="preserve">                            Б.Б. </w:t>
      </w:r>
      <w:proofErr w:type="spellStart"/>
      <w:r w:rsidR="00E47D7A">
        <w:rPr>
          <w:color w:val="000000"/>
          <w:sz w:val="28"/>
          <w:szCs w:val="28"/>
        </w:rPr>
        <w:t>Галсанширапов</w:t>
      </w:r>
      <w:proofErr w:type="spellEnd"/>
    </w:p>
    <w:p w:rsidR="0095220E" w:rsidRPr="00376806" w:rsidRDefault="0095220E"/>
    <w:tbl>
      <w:tblPr>
        <w:tblW w:w="1609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5"/>
        <w:gridCol w:w="2076"/>
        <w:gridCol w:w="1102"/>
        <w:gridCol w:w="1419"/>
        <w:gridCol w:w="238"/>
        <w:gridCol w:w="187"/>
        <w:gridCol w:w="1843"/>
        <w:gridCol w:w="1701"/>
        <w:gridCol w:w="708"/>
        <w:gridCol w:w="709"/>
        <w:gridCol w:w="1280"/>
        <w:gridCol w:w="129"/>
        <w:gridCol w:w="1836"/>
        <w:gridCol w:w="2471"/>
      </w:tblGrid>
      <w:tr w:rsidR="00E47D7A" w:rsidTr="00452A0E">
        <w:trPr>
          <w:gridAfter w:val="3"/>
          <w:wAfter w:w="4436" w:type="dxa"/>
          <w:trHeight w:val="1106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E47D7A" w:rsidRDefault="00E47D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7D7A" w:rsidRDefault="00E47D7A" w:rsidP="00900A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E47D7A" w:rsidRDefault="00E47D7A" w:rsidP="00900A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E47D7A" w:rsidRDefault="00E47D7A" w:rsidP="00900A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4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7D7A" w:rsidRDefault="00E47D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</w:tr>
      <w:tr w:rsidR="00E47D7A" w:rsidRPr="00961CD3" w:rsidTr="00452A0E">
        <w:trPr>
          <w:gridAfter w:val="12"/>
          <w:wAfter w:w="13623" w:type="dxa"/>
          <w:trHeight w:val="403"/>
        </w:trPr>
        <w:tc>
          <w:tcPr>
            <w:tcW w:w="2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D7A" w:rsidRPr="00961CD3" w:rsidRDefault="00E47D7A" w:rsidP="00F249C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52A0E" w:rsidTr="00F249CB">
        <w:trPr>
          <w:trHeight w:val="1106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52A0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2317" w:rsidRPr="001F44CE" w:rsidRDefault="001F44CE" w:rsidP="001F44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2B6C" w:rsidRDefault="007B2B6C" w:rsidP="007B2B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452A0E" w:rsidRDefault="00F249CB" w:rsidP="00452A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ложение к распоряжени</w:t>
            </w:r>
            <w:r w:rsidR="00452A0E">
              <w:rPr>
                <w:rFonts w:eastAsiaTheme="minorHAnsi"/>
                <w:color w:val="000000"/>
                <w:lang w:eastAsia="en-US"/>
              </w:rPr>
              <w:t xml:space="preserve">ю   </w:t>
            </w:r>
          </w:p>
        </w:tc>
        <w:tc>
          <w:tcPr>
            <w:tcW w:w="6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2A0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П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52A0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472317" w:rsidRDefault="00472317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452A0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452A0E" w:rsidRDefault="00452A0E" w:rsidP="00452A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452A0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452A0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452A0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452A0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452A0E" w:rsidRDefault="00452A0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                               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Высок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го поселения</w:t>
            </w:r>
          </w:p>
          <w:p w:rsidR="00452A0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_________________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В.Е.Ермолина</w:t>
            </w:r>
            <w:proofErr w:type="spellEnd"/>
          </w:p>
        </w:tc>
      </w:tr>
      <w:tr w:rsidR="00452A0E" w:rsidRPr="001F44CE" w:rsidTr="007B2B6C">
        <w:trPr>
          <w:trHeight w:val="207"/>
        </w:trPr>
        <w:tc>
          <w:tcPr>
            <w:tcW w:w="136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72317" w:rsidRPr="001F44CE" w:rsidRDefault="001F44CE" w:rsidP="004723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</w:t>
            </w:r>
            <w:bookmarkStart w:id="0" w:name="_GoBack"/>
            <w:bookmarkEnd w:id="0"/>
            <w:r w:rsidR="00472317" w:rsidRPr="001F44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 План осуществления Администрацией   сельского поселения «</w:t>
            </w:r>
            <w:proofErr w:type="spellStart"/>
            <w:r w:rsidR="00472317" w:rsidRPr="001F44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Зуткулей</w:t>
            </w:r>
            <w:proofErr w:type="spellEnd"/>
            <w:r w:rsidR="00472317" w:rsidRPr="001F44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  <w:p w:rsidR="00452A0E" w:rsidRPr="001F44CE" w:rsidRDefault="00472317" w:rsidP="004723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            внутреннего муниципаль</w:t>
            </w:r>
            <w:r w:rsidRPr="001F44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ого финансового контроля в 2022</w:t>
            </w:r>
            <w:r w:rsidRPr="001F44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52A0E" w:rsidRPr="001F44CE" w:rsidTr="001F44CE">
        <w:trPr>
          <w:trHeight w:val="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52A0E" w:rsidRPr="001F44CE" w:rsidTr="007B2B6C">
        <w:trPr>
          <w:trHeight w:val="1011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ъект финансового контр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веряемый пери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ветственное  лицо</w:t>
            </w:r>
          </w:p>
        </w:tc>
        <w:tc>
          <w:tcPr>
            <w:tcW w:w="1409" w:type="dxa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веряемый период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ветственные исполнители</w:t>
            </w:r>
          </w:p>
        </w:tc>
      </w:tr>
      <w:tr w:rsidR="00452A0E" w:rsidRPr="001F44CE" w:rsidTr="00452A0E">
        <w:trPr>
          <w:trHeight w:val="250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452A0E" w:rsidRPr="001F44CE" w:rsidTr="007B2B6C">
        <w:trPr>
          <w:trHeight w:val="701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8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452A0E" w:rsidP="00452A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ведение проверок в пределах полномочий, закрепленных за Администрацией   сельского поселения, по вопросам контроля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5" w:type="dxa"/>
            <w:gridSpan w:val="3"/>
            <w:tcBorders>
              <w:left w:val="single" w:sz="4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52A0E" w:rsidRPr="001F44CE" w:rsidTr="00452A0E">
        <w:trPr>
          <w:trHeight w:val="1416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облюдение бюджетного законодательства Российской Федерации и иных нормативных правовых актов, регулирующих бюджетные правоотношения: в том числе;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452A0E" w:rsidP="00FD4E4B">
            <w:pPr>
              <w:tabs>
                <w:tab w:val="left" w:pos="39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09" w:type="dxa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стекший период 2018 года, предшествующий проведению проверки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саева О.В..</w:t>
            </w:r>
          </w:p>
        </w:tc>
      </w:tr>
      <w:tr w:rsidR="00452A0E" w:rsidRPr="001F44CE" w:rsidTr="00452A0E">
        <w:trPr>
          <w:trHeight w:val="1416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.1 Проверка соблюдения сроков на этапе работы над проектом бюджета на очередной финансовый год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452A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ухгалтерия администрации  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472317" w:rsidP="00FD4E4B">
            <w:pPr>
              <w:tabs>
                <w:tab w:val="left" w:pos="39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оябрь 2022</w:t>
            </w:r>
            <w:r w:rsidR="00452A0E"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3B7063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2021 г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ортоев</w:t>
            </w:r>
            <w:proofErr w:type="spellEnd"/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А.А..</w:t>
            </w: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52A0E" w:rsidRPr="001F44CE" w:rsidTr="007B2B6C">
        <w:trPr>
          <w:trHeight w:val="983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sz w:val="28"/>
                <w:szCs w:val="28"/>
                <w:lang w:eastAsia="en-US"/>
              </w:rPr>
              <w:t>1.2 Проверка отчетности по исполнению местного бюджета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452A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ухгалтерия администрации  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3B7063" w:rsidP="00FD4E4B">
            <w:pPr>
              <w:tabs>
                <w:tab w:val="left" w:pos="39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452A0E" w:rsidRPr="001F44CE" w:rsidRDefault="00472317" w:rsidP="00FD4E4B">
            <w:pPr>
              <w:tabs>
                <w:tab w:val="left" w:pos="39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прель 2022</w:t>
            </w:r>
            <w:r w:rsidR="00452A0E"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г</w:t>
            </w:r>
          </w:p>
          <w:p w:rsidR="00452A0E" w:rsidRPr="001F44CE" w:rsidRDefault="00ED373F" w:rsidP="00FD4E4B">
            <w:pPr>
              <w:tabs>
                <w:tab w:val="left" w:pos="39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452A0E" w:rsidRPr="001F44CE" w:rsidRDefault="00472317" w:rsidP="00FD4E4B">
            <w:pPr>
              <w:tabs>
                <w:tab w:val="left" w:pos="39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ктябрь 2022</w:t>
            </w:r>
            <w:r w:rsidR="00452A0E"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3B7063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72317"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1 квартал 2022г, 1 полугодие 2022 г, 9 месяцев 2022</w:t>
            </w:r>
            <w:r w:rsidR="00452A0E"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ортоев</w:t>
            </w:r>
            <w:proofErr w:type="spellEnd"/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А.А.. </w:t>
            </w: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52A0E" w:rsidRPr="001F44CE" w:rsidTr="007B2B6C">
        <w:trPr>
          <w:trHeight w:val="1097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sz w:val="28"/>
                <w:szCs w:val="28"/>
                <w:lang w:eastAsia="en-US"/>
              </w:rPr>
              <w:t xml:space="preserve">1.3 Проверка поступлений и расходования бюджетных средств согласно кассовому </w:t>
            </w:r>
            <w:r w:rsidRPr="001F44CE">
              <w:rPr>
                <w:sz w:val="28"/>
                <w:szCs w:val="28"/>
                <w:lang w:eastAsia="en-US"/>
              </w:rPr>
              <w:lastRenderedPageBreak/>
              <w:t>плану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452A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бухгалтерия администрации 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3B7063" w:rsidP="00FD4E4B">
            <w:pPr>
              <w:tabs>
                <w:tab w:val="left" w:pos="39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A32C90"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</w:t>
            </w:r>
            <w:r w:rsidR="00472317"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юль 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3B7063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72317"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22</w:t>
            </w:r>
            <w:r w:rsidR="00A32C90"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ортоев</w:t>
            </w:r>
            <w:proofErr w:type="spellEnd"/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А.А.  </w:t>
            </w: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52A0E" w:rsidRPr="001F44CE" w:rsidTr="007B2B6C">
        <w:trPr>
          <w:trHeight w:val="1113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sz w:val="28"/>
                <w:szCs w:val="28"/>
                <w:lang w:eastAsia="en-US"/>
              </w:rPr>
              <w:t>1.4 Анализ соответствия кассовых расходов производимым фактическим расходам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452A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ухгалтерия администрации 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3B7063" w:rsidP="00FD4E4B">
            <w:pPr>
              <w:tabs>
                <w:tab w:val="left" w:pos="39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72317"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4 кварта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472317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3B7063"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ортоев</w:t>
            </w:r>
            <w:proofErr w:type="spellEnd"/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А.А</w:t>
            </w:r>
            <w:proofErr w:type="gramStart"/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52A0E" w:rsidRPr="001F44CE" w:rsidTr="00452A0E">
        <w:trPr>
          <w:trHeight w:val="1428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472317" w:rsidP="004723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472317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52A0E"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стекший период 2018 года, предшествующий проведению проверки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саева О.В..</w:t>
            </w:r>
          </w:p>
        </w:tc>
      </w:tr>
      <w:tr w:rsidR="00452A0E" w:rsidRPr="001F44CE" w:rsidTr="00452A0E">
        <w:trPr>
          <w:trHeight w:val="1428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3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sz w:val="28"/>
                <w:szCs w:val="28"/>
                <w:lang w:eastAsia="en-US"/>
              </w:rPr>
              <w:t xml:space="preserve"> </w:t>
            </w:r>
            <w:r w:rsidR="00F00A8F" w:rsidRPr="001F44CE">
              <w:rPr>
                <w:sz w:val="28"/>
                <w:szCs w:val="28"/>
                <w:lang w:eastAsia="en-US"/>
              </w:rPr>
              <w:t>Проверка соблюдения сроков исполнения муниципальных программ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452A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ухгалтерия администрации 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3B7063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3 кварта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472317" w:rsidP="00FD4E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3B7063"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A0E" w:rsidRPr="001F44CE" w:rsidRDefault="003B7063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ашини</w:t>
            </w:r>
            <w:proofErr w:type="spellEnd"/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аева</w:t>
            </w:r>
            <w:proofErr w:type="spellEnd"/>
            <w:r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Д.Н.</w:t>
            </w:r>
            <w:r w:rsidR="00452A0E" w:rsidRPr="001F44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A0E" w:rsidRPr="001F44CE" w:rsidRDefault="00452A0E" w:rsidP="00FD4E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452A0E" w:rsidRPr="001F44CE" w:rsidRDefault="00452A0E" w:rsidP="00452A0E">
      <w:pPr>
        <w:rPr>
          <w:sz w:val="28"/>
          <w:szCs w:val="28"/>
        </w:rPr>
      </w:pPr>
    </w:p>
    <w:p w:rsidR="00452A0E" w:rsidRPr="001F44CE" w:rsidRDefault="00452A0E" w:rsidP="00452A0E">
      <w:pPr>
        <w:rPr>
          <w:sz w:val="28"/>
          <w:szCs w:val="28"/>
        </w:rPr>
      </w:pPr>
    </w:p>
    <w:p w:rsidR="00452A0E" w:rsidRPr="001F44CE" w:rsidRDefault="00452A0E" w:rsidP="00452A0E">
      <w:pPr>
        <w:rPr>
          <w:sz w:val="28"/>
          <w:szCs w:val="28"/>
        </w:rPr>
      </w:pPr>
    </w:p>
    <w:p w:rsidR="00452A0E" w:rsidRPr="001F44CE" w:rsidRDefault="00452A0E" w:rsidP="00452A0E">
      <w:pPr>
        <w:rPr>
          <w:sz w:val="28"/>
          <w:szCs w:val="28"/>
        </w:rPr>
      </w:pPr>
    </w:p>
    <w:p w:rsidR="00452A0E" w:rsidRPr="001F44CE" w:rsidRDefault="00452A0E" w:rsidP="00452A0E">
      <w:pPr>
        <w:rPr>
          <w:sz w:val="28"/>
          <w:szCs w:val="28"/>
        </w:rPr>
      </w:pPr>
    </w:p>
    <w:p w:rsidR="00452A0E" w:rsidRPr="001F44CE" w:rsidRDefault="00452A0E" w:rsidP="00452A0E">
      <w:pPr>
        <w:rPr>
          <w:sz w:val="28"/>
          <w:szCs w:val="28"/>
        </w:rPr>
      </w:pPr>
    </w:p>
    <w:p w:rsidR="00452A0E" w:rsidRPr="001F44CE" w:rsidRDefault="00452A0E" w:rsidP="00452A0E">
      <w:pPr>
        <w:rPr>
          <w:sz w:val="28"/>
          <w:szCs w:val="28"/>
        </w:rPr>
      </w:pPr>
    </w:p>
    <w:p w:rsidR="0095220E" w:rsidRPr="001F44CE" w:rsidRDefault="0095220E">
      <w:pPr>
        <w:rPr>
          <w:sz w:val="28"/>
          <w:szCs w:val="28"/>
        </w:rPr>
      </w:pPr>
    </w:p>
    <w:sectPr w:rsidR="0095220E" w:rsidRPr="001F44CE" w:rsidSect="00F249CB">
      <w:type w:val="continuous"/>
      <w:pgSz w:w="11907" w:h="16839" w:code="9"/>
      <w:pgMar w:top="709" w:right="567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08B" w:rsidRDefault="00B2308B" w:rsidP="000340DC">
      <w:r>
        <w:separator/>
      </w:r>
    </w:p>
  </w:endnote>
  <w:endnote w:type="continuationSeparator" w:id="0">
    <w:p w:rsidR="00B2308B" w:rsidRDefault="00B2308B" w:rsidP="0003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08B" w:rsidRDefault="00B2308B" w:rsidP="000340DC">
      <w:r>
        <w:separator/>
      </w:r>
    </w:p>
  </w:footnote>
  <w:footnote w:type="continuationSeparator" w:id="0">
    <w:p w:rsidR="00B2308B" w:rsidRDefault="00B2308B" w:rsidP="000340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D3"/>
    <w:rsid w:val="000340DC"/>
    <w:rsid w:val="000644D6"/>
    <w:rsid w:val="000A2F4B"/>
    <w:rsid w:val="00146626"/>
    <w:rsid w:val="00191216"/>
    <w:rsid w:val="00196798"/>
    <w:rsid w:val="001F44CE"/>
    <w:rsid w:val="00203316"/>
    <w:rsid w:val="002346DB"/>
    <w:rsid w:val="00281792"/>
    <w:rsid w:val="002B763F"/>
    <w:rsid w:val="003405C9"/>
    <w:rsid w:val="00376806"/>
    <w:rsid w:val="003B7063"/>
    <w:rsid w:val="00452A0E"/>
    <w:rsid w:val="00472317"/>
    <w:rsid w:val="00493430"/>
    <w:rsid w:val="004B787F"/>
    <w:rsid w:val="00554416"/>
    <w:rsid w:val="0056570A"/>
    <w:rsid w:val="00586762"/>
    <w:rsid w:val="005B77CC"/>
    <w:rsid w:val="006A042F"/>
    <w:rsid w:val="006F400A"/>
    <w:rsid w:val="00716798"/>
    <w:rsid w:val="00725C19"/>
    <w:rsid w:val="00733AB8"/>
    <w:rsid w:val="00764BD7"/>
    <w:rsid w:val="007B2B6C"/>
    <w:rsid w:val="007C3AD3"/>
    <w:rsid w:val="007D7881"/>
    <w:rsid w:val="007E7C34"/>
    <w:rsid w:val="008163A3"/>
    <w:rsid w:val="0084502D"/>
    <w:rsid w:val="00882FD8"/>
    <w:rsid w:val="00900AD8"/>
    <w:rsid w:val="00901D0E"/>
    <w:rsid w:val="0095220E"/>
    <w:rsid w:val="00961CD3"/>
    <w:rsid w:val="0098528A"/>
    <w:rsid w:val="00A1448E"/>
    <w:rsid w:val="00A32C90"/>
    <w:rsid w:val="00A81D66"/>
    <w:rsid w:val="00AC0510"/>
    <w:rsid w:val="00AC2C7D"/>
    <w:rsid w:val="00B2308B"/>
    <w:rsid w:val="00B833D8"/>
    <w:rsid w:val="00BB43A7"/>
    <w:rsid w:val="00BD4B83"/>
    <w:rsid w:val="00BE4773"/>
    <w:rsid w:val="00C151BF"/>
    <w:rsid w:val="00C17013"/>
    <w:rsid w:val="00CA3A4C"/>
    <w:rsid w:val="00CB69A2"/>
    <w:rsid w:val="00D015C9"/>
    <w:rsid w:val="00DE4573"/>
    <w:rsid w:val="00DE7FD3"/>
    <w:rsid w:val="00E2291F"/>
    <w:rsid w:val="00E47D7A"/>
    <w:rsid w:val="00E60F2E"/>
    <w:rsid w:val="00EC0151"/>
    <w:rsid w:val="00ED373F"/>
    <w:rsid w:val="00F00A8F"/>
    <w:rsid w:val="00F2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0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4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340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4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340D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01D0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1D0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0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4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340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4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340D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01D0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1D0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A305D-D9EF-4C49-A47F-C7081914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ok</dc:creator>
  <cp:lastModifiedBy>Admzy</cp:lastModifiedBy>
  <cp:revision>6</cp:revision>
  <cp:lastPrinted>2019-07-16T06:01:00Z</cp:lastPrinted>
  <dcterms:created xsi:type="dcterms:W3CDTF">2022-01-19T06:25:00Z</dcterms:created>
  <dcterms:modified xsi:type="dcterms:W3CDTF">2022-01-19T06:33:00Z</dcterms:modified>
</cp:coreProperties>
</file>